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35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6C2231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5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6C2231">
        <w:rPr>
          <w:lang w:val="uk-UA"/>
        </w:rPr>
        <w:t>Проведення тестів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21844" w:rsidRDefault="00A21844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Default="00C10743" w:rsidP="00A13B63">
      <w:pPr>
        <w:ind w:firstLine="0"/>
        <w:rPr>
          <w:lang w:val="uk-UA"/>
        </w:rPr>
      </w:pPr>
      <w:r>
        <w:rPr>
          <w:lang w:val="uk-UA"/>
        </w:rPr>
        <w:t>студент групи КНТ-11</w:t>
      </w:r>
      <w:r w:rsidR="00C17AB1">
        <w:rPr>
          <w:lang w:val="uk-UA"/>
        </w:rPr>
        <w:t>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746B04">
        <w:rPr>
          <w:lang w:val="uk-UA"/>
        </w:rPr>
        <w:t>Л</w:t>
      </w:r>
      <w:r w:rsidR="00660798">
        <w:rPr>
          <w:lang w:val="uk-UA"/>
        </w:rPr>
        <w:t>.</w:t>
      </w:r>
      <w:r w:rsidR="00746B04">
        <w:rPr>
          <w:lang w:val="uk-UA"/>
        </w:rPr>
        <w:t>І</w:t>
      </w:r>
      <w:r w:rsidR="00660798">
        <w:rPr>
          <w:lang w:val="uk-UA"/>
        </w:rPr>
        <w:t xml:space="preserve">. </w:t>
      </w:r>
      <w:r w:rsidR="00746B04">
        <w:rPr>
          <w:lang w:val="uk-UA"/>
        </w:rPr>
        <w:t>Кулик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  <w:t>Н.О. Миронова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17AB1">
        <w:rPr>
          <w:lang w:val="uk-UA"/>
        </w:rPr>
        <w:t>8</w:t>
      </w:r>
    </w:p>
    <w:p w:rsidR="0005439E" w:rsidRDefault="00746B04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</w:t>
      </w:r>
    </w:p>
    <w:p w:rsidR="00746B04" w:rsidRPr="00746B04" w:rsidRDefault="00746B04" w:rsidP="00746B04">
      <w:pPr>
        <w:rPr>
          <w:lang w:val="uk-UA"/>
        </w:rPr>
      </w:pPr>
    </w:p>
    <w:p w:rsidR="00C10743" w:rsidRDefault="00746B04" w:rsidP="006947A0">
      <w:pPr>
        <w:rPr>
          <w:lang w:val="uk-UA"/>
        </w:rPr>
      </w:pPr>
      <w:r>
        <w:rPr>
          <w:lang w:val="uk-UA"/>
        </w:rPr>
        <w:t>Реалізувати тести із використанням сучасної мови програмування</w:t>
      </w:r>
      <w:r w:rsidR="00956C0B">
        <w:rPr>
          <w:lang w:val="uk-UA"/>
        </w:rPr>
        <w:t>.</w:t>
      </w:r>
    </w:p>
    <w:p w:rsidR="00A21844" w:rsidRDefault="00A21844" w:rsidP="00C10743">
      <w:pPr>
        <w:rPr>
          <w:lang w:val="uk-UA"/>
        </w:rPr>
      </w:pPr>
    </w:p>
    <w:p w:rsidR="00C10743" w:rsidRDefault="00746B04" w:rsidP="00C10743">
      <w:pPr>
        <w:pStyle w:val="2"/>
        <w:rPr>
          <w:lang w:val="uk-UA"/>
        </w:rPr>
      </w:pPr>
      <w:r>
        <w:rPr>
          <w:lang w:val="uk-UA"/>
        </w:rPr>
        <w:t>Виконання роботи</w:t>
      </w:r>
    </w:p>
    <w:p w:rsidR="00746B04" w:rsidRDefault="00746B04" w:rsidP="00746B04">
      <w:pPr>
        <w:rPr>
          <w:lang w:val="uk-UA"/>
        </w:rPr>
      </w:pPr>
    </w:p>
    <w:p w:rsidR="00746B04" w:rsidRPr="00746B04" w:rsidRDefault="00746B04" w:rsidP="00746B04">
      <w:r>
        <w:rPr>
          <w:lang w:val="uk-UA"/>
        </w:rPr>
        <w:t xml:space="preserve">Для реалізації тестів була обрана мова програмування </w:t>
      </w:r>
      <w:r>
        <w:rPr>
          <w:lang w:val="en-US"/>
        </w:rPr>
        <w:t>PHP</w:t>
      </w:r>
      <w:r w:rsidRPr="00746B04">
        <w:t xml:space="preserve"> </w:t>
      </w:r>
      <w:r>
        <w:rPr>
          <w:lang w:val="uk-UA"/>
        </w:rPr>
        <w:t xml:space="preserve">та фреймворк для проведення тестів </w:t>
      </w:r>
      <w:r>
        <w:rPr>
          <w:lang w:val="en-US"/>
        </w:rPr>
        <w:t>PHPUnit</w:t>
      </w:r>
      <w:r w:rsidRPr="00746B04">
        <w:t xml:space="preserve">. </w:t>
      </w:r>
      <w:r>
        <w:rPr>
          <w:lang w:val="en-US"/>
        </w:rPr>
        <w:t>PHPUnit</w:t>
      </w:r>
      <w:r w:rsidRPr="00746B04">
        <w:t xml:space="preserve"> </w:t>
      </w:r>
      <w:r>
        <w:rPr>
          <w:lang w:val="uk-UA"/>
        </w:rPr>
        <w:t xml:space="preserve">є представником сімейства фреймворків </w:t>
      </w:r>
      <w:r>
        <w:rPr>
          <w:lang w:val="en-US"/>
        </w:rPr>
        <w:t>xUnit</w:t>
      </w:r>
      <w:r w:rsidRPr="00746B04">
        <w:t>.</w:t>
      </w:r>
    </w:p>
    <w:p w:rsidR="00746B04" w:rsidRPr="00746B04" w:rsidRDefault="00746B04" w:rsidP="00746B04">
      <w:pPr>
        <w:rPr>
          <w:lang w:val="uk-UA"/>
        </w:rPr>
      </w:pPr>
      <w:r>
        <w:rPr>
          <w:lang w:val="uk-UA"/>
        </w:rPr>
        <w:t xml:space="preserve">Далі наведено файл з тестами, який перевіряє позитивні та негативі сценарії виконання програми. Програма виконує </w:t>
      </w:r>
      <w:r>
        <w:rPr>
          <w:lang w:val="en-US"/>
        </w:rPr>
        <w:t xml:space="preserve">CRUD </w:t>
      </w:r>
      <w:r>
        <w:rPr>
          <w:lang w:val="uk-UA"/>
        </w:rPr>
        <w:t>операції.</w:t>
      </w:r>
    </w:p>
    <w:p w:rsidR="00746B04" w:rsidRDefault="00746B04" w:rsidP="00956C0B">
      <w:pPr>
        <w:rPr>
          <w:lang w:val="uk-UA"/>
        </w:rPr>
      </w:pPr>
    </w:p>
    <w:p w:rsidR="00956C0B" w:rsidRDefault="006947A0" w:rsidP="00956C0B">
      <w:pPr>
        <w:rPr>
          <w:lang w:val="uk-UA"/>
        </w:rPr>
      </w:pPr>
      <w:r>
        <w:rPr>
          <w:lang w:val="uk-UA"/>
        </w:rPr>
        <w:t>К</w:t>
      </w:r>
      <w:r w:rsidR="00956C0B">
        <w:rPr>
          <w:lang w:val="uk-UA"/>
        </w:rPr>
        <w:t xml:space="preserve">од файлу </w:t>
      </w:r>
      <w:r w:rsidR="00BF10BC">
        <w:rPr>
          <w:lang w:val="en-US"/>
        </w:rPr>
        <w:t>RoomType</w:t>
      </w:r>
      <w:r w:rsidR="00956C0B" w:rsidRPr="00746B04">
        <w:rPr>
          <w:lang w:val="uk-UA"/>
        </w:rPr>
        <w:t>.</w:t>
      </w:r>
      <w:r w:rsidR="00BF10BC">
        <w:rPr>
          <w:lang w:val="en-US"/>
        </w:rPr>
        <w:t>php</w:t>
      </w:r>
      <w:r w:rsidR="00956C0B">
        <w:rPr>
          <w:lang w:val="uk-UA"/>
        </w:rPr>
        <w:t>:</w:t>
      </w:r>
    </w:p>
    <w:p w:rsidR="00956C0B" w:rsidRDefault="00956C0B" w:rsidP="00956C0B">
      <w:pPr>
        <w:pStyle w:val="a3"/>
        <w:rPr>
          <w:lang w:val="uk-UA"/>
        </w:rPr>
        <w:sectPr w:rsidR="00956C0B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>&lt;?php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namespace Tests\Feature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use App\User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use Laravel\Passport\Passport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use Tests\TestCase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use Illuminate\Foundation\Testing\WithFaker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use Illuminate\Foundation\Testing\RefreshDatabase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lass updateRoomTypeTest extends TestCase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{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/**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* A basic test example.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*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* @return void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*/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public function testUpdateRoomType()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{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Passport::actingAs(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User::find(1)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$response = $this-&gt;put('/api/hotels/1/room-types/1', [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id" =&gt; 1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hotel_id" =&gt; 1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type" =&gt; "BEST TYPE EVER"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photo" =&gt; "full/photoNAME.jpg"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]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$response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-&gt;assertStatus(200)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-&gt;assertJson([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"id" =&gt; 1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"hotel_id" =&gt; 1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"type" =&gt; "BEST TYPE EVER"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"photo" =&gt; "full/photoNAME.jpg"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]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}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public function testUpdateWithoutToken()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{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$response = $this-&gt;put('/api/hotels/1/room-types/1', [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id" =&gt; 1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hotel_id" =&gt; 1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type" =&gt; "BEST TYPE EVER"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photo" =&gt; "full/photoNAME.jpg"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]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$response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-&gt;assertStatus(401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}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public function testUpdateRoomTypeWithInvalidData()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{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Passport::actingAs(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User::find(1)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  $response = $this-&gt;put('/api/hotels/1/room-types/1', [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id" =&gt; ''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type" =&gt; "BEST TYPE EVER"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photo" =&gt; "full/photoNAME.jpg"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]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$response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-&gt;assertStatus(422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}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public function testUpdateRoomTypeWithNonexistentId()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{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Passport::actingAs(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User::find(1)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$response = $this-&gt;put('/api/hotels/1/room-types/0', [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id" =&gt; 1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hotel_id" =&gt; 1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type" =&gt; "BEST TYPE EVER"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photo" =&gt; "full/photoNAME.jpg"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]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$response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-&gt;assertStatus(404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}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public function testUpdateRoomTypeWithNonexistentHotelId()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{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Passport::actingAs(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User::find(1)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$response = $this-&gt;put('/api/hotels/0/room-types/1', [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id" =&gt; 1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hotel_id" =&gt; 1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type" =&gt; "BEST TYPE EVER"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photo" =&gt; "full/photoNAME.jpg"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]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  $response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-&gt;assertStatus(404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}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public function testUpdateRoomTypeWithMismatchingIdInUrlAndRequest()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{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Passport::actingAs(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User::find(1)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$response = $this-&gt;put('/api/hotels/1/room-types/1', [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id" =&gt; 3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hotel_id" =&gt; 1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type" =&gt; "BEST TYPE EVER"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photo" =&gt; "full/photoNAME.jpg"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]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$response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-&gt;assertStatus(200)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-&gt;assertJson([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"id" =&gt; 1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]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}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public function testUpdateForeignRoomType()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{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Passport::actingAs(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factory(User::class)-&gt;create()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$response = $this-&gt;put('/api/hotels/1/room-types/1', [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id" =&gt; 1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hotel_id" =&gt; 1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type" =&gt; "BEST TYPE EVER"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"photo" =&gt; "full/photoNAME.jpg",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]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$response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-&gt;assertStatus(401);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}</w:t>
      </w:r>
    </w:p>
    <w:p w:rsidR="00746B04" w:rsidRPr="00746B04" w:rsidRDefault="00746B04" w:rsidP="00746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46B0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}</w:t>
      </w:r>
    </w:p>
    <w:p w:rsidR="00ED3AB9" w:rsidRPr="00746B04" w:rsidRDefault="00ED3AB9" w:rsidP="00956C0B">
      <w:pPr>
        <w:sectPr w:rsidR="00ED3AB9" w:rsidRPr="00746B04" w:rsidSect="00ED3AB9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ED3AB9" w:rsidRDefault="00ED3AB9" w:rsidP="00956C0B"/>
    <w:p w:rsidR="00BF10BC" w:rsidRPr="00746B04" w:rsidRDefault="00BF10BC" w:rsidP="00956C0B"/>
    <w:p w:rsidR="0002312A" w:rsidRPr="00F94866" w:rsidRDefault="00A21844" w:rsidP="0002312A">
      <w:pPr>
        <w:rPr>
          <w:lang w:val="uk-UA"/>
        </w:rPr>
      </w:pPr>
      <w:r>
        <w:rPr>
          <w:lang w:val="uk-UA"/>
        </w:rPr>
        <w:t xml:space="preserve">Результати тестування </w:t>
      </w:r>
      <w:r w:rsidR="00956C0B">
        <w:rPr>
          <w:lang w:val="uk-UA"/>
        </w:rPr>
        <w:t>зображені на рисунк</w:t>
      </w:r>
      <w:r w:rsidR="00ED3AB9">
        <w:rPr>
          <w:lang w:val="uk-UA"/>
        </w:rPr>
        <w:t>у</w:t>
      </w:r>
      <w:r w:rsidR="008C5027">
        <w:rPr>
          <w:lang w:val="uk-UA"/>
        </w:rPr>
        <w:t xml:space="preserve"> 1.</w:t>
      </w:r>
      <w:r w:rsidR="00F94866">
        <w:rPr>
          <w:lang w:val="uk-UA"/>
        </w:rPr>
        <w:t xml:space="preserve"> З результатів видно більшість тестів пройдено успішно. А дві функції </w:t>
      </w:r>
      <w:r w:rsidR="00F94866">
        <w:rPr>
          <w:lang w:val="en-US"/>
        </w:rPr>
        <w:t>testBasicTest</w:t>
      </w:r>
      <w:r w:rsidR="00F94866" w:rsidRPr="00F94866">
        <w:rPr>
          <w:lang w:val="uk-UA"/>
        </w:rPr>
        <w:t xml:space="preserve"> </w:t>
      </w:r>
      <w:r w:rsidR="00F94866">
        <w:rPr>
          <w:lang w:val="uk-UA"/>
        </w:rPr>
        <w:t xml:space="preserve">і </w:t>
      </w:r>
      <w:r w:rsidR="00F94866">
        <w:rPr>
          <w:lang w:val="en-US"/>
        </w:rPr>
        <w:t>testStartParser</w:t>
      </w:r>
      <w:r w:rsidR="00F94866">
        <w:rPr>
          <w:lang w:val="uk-UA"/>
        </w:rPr>
        <w:t>, які не пройшли тест, потребують перегляду та виправлення помилок.</w:t>
      </w:r>
      <w:bookmarkStart w:id="0" w:name="_GoBack"/>
      <w:bookmarkEnd w:id="0"/>
    </w:p>
    <w:p w:rsidR="00A21844" w:rsidRPr="00956C0B" w:rsidRDefault="00BF10BC" w:rsidP="0002312A">
      <w:pPr>
        <w:ind w:firstLine="0"/>
        <w:jc w:val="center"/>
        <w:rPr>
          <w:noProof/>
          <w:lang w:val="uk-UA" w:eastAsia="ru-RU"/>
        </w:rPr>
      </w:pPr>
      <w:r w:rsidRPr="00BF10BC">
        <w:rPr>
          <w:noProof/>
          <w:lang w:val="uk-UA" w:eastAsia="uk-UA"/>
        </w:rPr>
        <w:lastRenderedPageBreak/>
        <w:drawing>
          <wp:inline distT="0" distB="0" distL="0" distR="0">
            <wp:extent cx="5679237" cy="3192584"/>
            <wp:effectExtent l="0" t="0" r="0" b="8255"/>
            <wp:docPr id="1" name="Рисунок 1" descr="D:\Знімок екрану з 2018-11-29 23-4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німок екрану з 2018-11-29 23-44-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90" cy="32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7D" w:rsidRPr="00ED3AB9" w:rsidRDefault="00A87AC3" w:rsidP="00ED3AB9">
      <w:pPr>
        <w:ind w:firstLine="0"/>
        <w:jc w:val="center"/>
      </w:pPr>
      <w:r>
        <w:rPr>
          <w:lang w:val="uk-UA"/>
        </w:rPr>
        <w:t xml:space="preserve">Рисунок 1 – </w:t>
      </w:r>
      <w:r w:rsidR="00A21844">
        <w:rPr>
          <w:lang w:val="uk-UA"/>
        </w:rPr>
        <w:t xml:space="preserve">Результати тестування </w:t>
      </w:r>
    </w:p>
    <w:p w:rsidR="000D337D" w:rsidRDefault="000D337D" w:rsidP="003434B1">
      <w:pPr>
        <w:pStyle w:val="2"/>
        <w:rPr>
          <w:lang w:val="uk-UA"/>
        </w:rPr>
      </w:pPr>
    </w:p>
    <w:p w:rsidR="003434B1" w:rsidRPr="003434B1" w:rsidRDefault="00BF10BC" w:rsidP="003434B1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BF10BC" w:rsidRDefault="00BF10BC" w:rsidP="00637E85">
      <w:pPr>
        <w:rPr>
          <w:lang w:val="uk-UA"/>
        </w:rPr>
      </w:pPr>
    </w:p>
    <w:p w:rsidR="00637E85" w:rsidRDefault="003434B1" w:rsidP="00637E85">
      <w:pPr>
        <w:rPr>
          <w:lang w:val="uk-UA"/>
        </w:rPr>
      </w:pPr>
      <w:r w:rsidRPr="00E77AE2">
        <w:rPr>
          <w:lang w:val="uk-UA"/>
        </w:rPr>
        <w:t xml:space="preserve">В </w:t>
      </w:r>
      <w:r>
        <w:rPr>
          <w:lang w:val="uk-UA"/>
        </w:rPr>
        <w:t xml:space="preserve">ході виконання лабораторної роботи, </w:t>
      </w:r>
      <w:r w:rsidR="00BF10BC">
        <w:rPr>
          <w:lang w:val="uk-UA"/>
        </w:rPr>
        <w:t xml:space="preserve">було вивчено можливості </w:t>
      </w:r>
      <w:r w:rsidR="00BF10BC">
        <w:rPr>
          <w:lang w:val="en-US"/>
        </w:rPr>
        <w:t>PHP</w:t>
      </w:r>
      <w:r w:rsidR="00BF10BC">
        <w:t xml:space="preserve">, щодо </w:t>
      </w:r>
      <w:r w:rsidR="00BF10BC">
        <w:rPr>
          <w:lang w:val="uk-UA"/>
        </w:rPr>
        <w:t>проведення тестування та здобуто навички написання тестів</w:t>
      </w:r>
      <w:r w:rsidR="00637E85">
        <w:rPr>
          <w:lang w:val="uk-UA"/>
        </w:rPr>
        <w:t>.</w:t>
      </w:r>
    </w:p>
    <w:sectPr w:rsidR="00637E85" w:rsidSect="00956C0B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C5" w:rsidRDefault="00B825C5" w:rsidP="0005439E">
      <w:pPr>
        <w:spacing w:line="240" w:lineRule="auto"/>
      </w:pPr>
      <w:r>
        <w:separator/>
      </w:r>
    </w:p>
  </w:endnote>
  <w:endnote w:type="continuationSeparator" w:id="0">
    <w:p w:rsidR="00B825C5" w:rsidRDefault="00B825C5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C5" w:rsidRDefault="00B825C5" w:rsidP="0005439E">
      <w:pPr>
        <w:spacing w:line="240" w:lineRule="auto"/>
      </w:pPr>
      <w:r>
        <w:separator/>
      </w:r>
    </w:p>
  </w:footnote>
  <w:footnote w:type="continuationSeparator" w:id="0">
    <w:p w:rsidR="00B825C5" w:rsidRDefault="00B825C5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9E" w:rsidRDefault="0005439E">
    <w:pPr>
      <w:pStyle w:val="a5"/>
      <w:jc w:val="right"/>
    </w:pPr>
  </w:p>
  <w:p w:rsidR="0005439E" w:rsidRDefault="000543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77878"/>
      <w:docPartObj>
        <w:docPartGallery w:val="Page Numbers (Top of Page)"/>
        <w:docPartUnique/>
      </w:docPartObj>
    </w:sdtPr>
    <w:sdtEndPr/>
    <w:sdtContent>
      <w:p w:rsidR="0005439E" w:rsidRDefault="000543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866">
          <w:rPr>
            <w:noProof/>
          </w:rPr>
          <w:t>4</w:t>
        </w:r>
        <w:r>
          <w:fldChar w:fldCharType="end"/>
        </w:r>
      </w:p>
    </w:sdtContent>
  </w:sdt>
  <w:p w:rsidR="0005439E" w:rsidRDefault="000543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F8"/>
    <w:rsid w:val="0002312A"/>
    <w:rsid w:val="0005439E"/>
    <w:rsid w:val="00060D1E"/>
    <w:rsid w:val="000D337D"/>
    <w:rsid w:val="001209FC"/>
    <w:rsid w:val="001B289A"/>
    <w:rsid w:val="00233008"/>
    <w:rsid w:val="00330966"/>
    <w:rsid w:val="003434B1"/>
    <w:rsid w:val="00346A02"/>
    <w:rsid w:val="00374FD7"/>
    <w:rsid w:val="003F040B"/>
    <w:rsid w:val="00431FBB"/>
    <w:rsid w:val="00463934"/>
    <w:rsid w:val="004E2D0B"/>
    <w:rsid w:val="0059104D"/>
    <w:rsid w:val="005F5FC8"/>
    <w:rsid w:val="00637E85"/>
    <w:rsid w:val="00660798"/>
    <w:rsid w:val="006947A0"/>
    <w:rsid w:val="006B0FC7"/>
    <w:rsid w:val="006B5D32"/>
    <w:rsid w:val="006C2231"/>
    <w:rsid w:val="006D135A"/>
    <w:rsid w:val="006E5571"/>
    <w:rsid w:val="00746B04"/>
    <w:rsid w:val="007977D4"/>
    <w:rsid w:val="008237B0"/>
    <w:rsid w:val="0084322E"/>
    <w:rsid w:val="008C5027"/>
    <w:rsid w:val="00927BE5"/>
    <w:rsid w:val="00956C0B"/>
    <w:rsid w:val="00957177"/>
    <w:rsid w:val="00A13B63"/>
    <w:rsid w:val="00A21844"/>
    <w:rsid w:val="00A54025"/>
    <w:rsid w:val="00A87AC3"/>
    <w:rsid w:val="00B404B0"/>
    <w:rsid w:val="00B825C5"/>
    <w:rsid w:val="00BD7BA3"/>
    <w:rsid w:val="00BF10BC"/>
    <w:rsid w:val="00C10743"/>
    <w:rsid w:val="00C17AB1"/>
    <w:rsid w:val="00CA36B5"/>
    <w:rsid w:val="00D077F8"/>
    <w:rsid w:val="00DE42A4"/>
    <w:rsid w:val="00E77AE2"/>
    <w:rsid w:val="00EB2B2B"/>
    <w:rsid w:val="00ED3AB9"/>
    <w:rsid w:val="00F94866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800C"/>
  <w15:docId w15:val="{D05E24C5-1F2A-4DF6-A339-4BD5D47E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956C0B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956C0B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D3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AB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DC38-2538-49B5-98E2-CD7DD213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806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16-11-22T18:22:00Z</dcterms:created>
  <dcterms:modified xsi:type="dcterms:W3CDTF">2018-11-29T20:11:00Z</dcterms:modified>
</cp:coreProperties>
</file>